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83" w:rsidRPr="004E4BBB" w:rsidRDefault="00FF0083" w:rsidP="00FF0083">
      <w:pPr>
        <w:ind w:left="56" w:hanging="198"/>
        <w:jc w:val="right"/>
        <w:rPr>
          <w:kern w:val="2"/>
          <w:sz w:val="28"/>
          <w:szCs w:val="28"/>
        </w:rPr>
      </w:pPr>
      <w:bookmarkStart w:id="0" w:name="P1326"/>
      <w:bookmarkEnd w:id="0"/>
      <w:r>
        <w:rPr>
          <w:kern w:val="2"/>
          <w:sz w:val="28"/>
          <w:szCs w:val="28"/>
        </w:rPr>
        <w:t>Приложение</w:t>
      </w:r>
      <w:r w:rsidRPr="004E4BB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</w:p>
    <w:p w:rsidR="00FF0083" w:rsidRPr="004E4BBB" w:rsidRDefault="00FF0083" w:rsidP="00FF0083">
      <w:pPr>
        <w:ind w:left="56" w:hanging="198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 постановлению</w:t>
      </w:r>
    </w:p>
    <w:p w:rsidR="00FF0083" w:rsidRPr="004E4BBB" w:rsidRDefault="00FF0083" w:rsidP="00FF0083">
      <w:pPr>
        <w:ind w:left="56" w:hanging="198"/>
        <w:jc w:val="right"/>
        <w:rPr>
          <w:color w:val="000000"/>
          <w:kern w:val="2"/>
          <w:sz w:val="28"/>
          <w:szCs w:val="28"/>
        </w:rPr>
      </w:pPr>
      <w:r w:rsidRPr="004E4BBB">
        <w:rPr>
          <w:color w:val="000000"/>
          <w:kern w:val="2"/>
          <w:sz w:val="28"/>
          <w:szCs w:val="28"/>
        </w:rPr>
        <w:t>Администрации города</w:t>
      </w:r>
    </w:p>
    <w:p w:rsidR="00FF0083" w:rsidRPr="004E4BBB" w:rsidRDefault="00FF0083" w:rsidP="00FF0083">
      <w:pPr>
        <w:ind w:left="56" w:hanging="198"/>
        <w:jc w:val="right"/>
        <w:rPr>
          <w:color w:val="000000"/>
          <w:kern w:val="2"/>
          <w:sz w:val="28"/>
          <w:szCs w:val="28"/>
        </w:rPr>
      </w:pPr>
      <w:r w:rsidRPr="004E4BBB">
        <w:rPr>
          <w:color w:val="000000"/>
          <w:kern w:val="2"/>
          <w:sz w:val="28"/>
          <w:szCs w:val="28"/>
        </w:rPr>
        <w:t xml:space="preserve"> Бийска Алтайского края</w:t>
      </w:r>
    </w:p>
    <w:p w:rsidR="00FF0083" w:rsidRPr="004E4BBB" w:rsidRDefault="00FF0083" w:rsidP="00FF0083">
      <w:pPr>
        <w:ind w:left="56" w:hanging="198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от </w:t>
      </w:r>
      <w:r w:rsidR="008925F9">
        <w:rPr>
          <w:color w:val="000000"/>
          <w:kern w:val="2"/>
          <w:sz w:val="28"/>
          <w:szCs w:val="28"/>
        </w:rPr>
        <w:t>18.06.2026</w:t>
      </w:r>
      <w:r w:rsidRPr="004E4BBB">
        <w:rPr>
          <w:color w:val="000000"/>
          <w:kern w:val="2"/>
          <w:sz w:val="28"/>
          <w:szCs w:val="28"/>
        </w:rPr>
        <w:t xml:space="preserve"> №</w:t>
      </w:r>
      <w:r w:rsidR="008925F9">
        <w:rPr>
          <w:color w:val="000000"/>
          <w:kern w:val="2"/>
          <w:sz w:val="28"/>
          <w:szCs w:val="28"/>
        </w:rPr>
        <w:t xml:space="preserve"> 1575</w:t>
      </w:r>
    </w:p>
    <w:p w:rsidR="00FF0083" w:rsidRDefault="00FF0083" w:rsidP="00FF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0083" w:rsidRPr="006F3232" w:rsidRDefault="00FF0083" w:rsidP="00FF00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32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F0083" w:rsidRPr="006F3232" w:rsidRDefault="00FF0083" w:rsidP="00FF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323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F0083" w:rsidRPr="006F3232" w:rsidRDefault="00FF0083" w:rsidP="00FF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звитие образования в горо</w:t>
      </w:r>
      <w:r>
        <w:rPr>
          <w:rFonts w:ascii="Times New Roman" w:hAnsi="Times New Roman" w:cs="Times New Roman"/>
          <w:sz w:val="28"/>
          <w:szCs w:val="28"/>
        </w:rPr>
        <w:t>де</w:t>
      </w:r>
    </w:p>
    <w:p w:rsidR="00FF0083" w:rsidRPr="006F3232" w:rsidRDefault="00FF0083" w:rsidP="00FF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F3232">
        <w:rPr>
          <w:rFonts w:ascii="Times New Roman" w:hAnsi="Times New Roman" w:cs="Times New Roman"/>
          <w:sz w:val="28"/>
          <w:szCs w:val="28"/>
        </w:rPr>
        <w:t>Бийске</w:t>
      </w:r>
      <w:proofErr w:type="gramEnd"/>
      <w:r w:rsidRPr="006F3232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</w:p>
    <w:p w:rsidR="002C4E8B" w:rsidRDefault="002C4E8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0083" w:rsidRDefault="00FF0083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44AB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>Объем финансовых ресурсов, необходимых  для реализации</w:t>
      </w:r>
    </w:p>
    <w:p w:rsidR="00F502D7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F502D7" w:rsidRPr="00205CF2" w:rsidRDefault="00F502D7">
      <w:pPr>
        <w:spacing w:after="1"/>
        <w:rPr>
          <w:sz w:val="24"/>
          <w:szCs w:val="24"/>
        </w:rPr>
      </w:pPr>
    </w:p>
    <w:p w:rsidR="00F502D7" w:rsidRPr="00205CF2" w:rsidRDefault="00F50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1276"/>
        <w:gridCol w:w="1134"/>
        <w:gridCol w:w="1134"/>
        <w:gridCol w:w="1134"/>
        <w:gridCol w:w="1134"/>
      </w:tblGrid>
      <w:tr w:rsidR="0080147C" w:rsidRPr="00205CF2" w:rsidTr="00E27458">
        <w:tc>
          <w:tcPr>
            <w:tcW w:w="2411" w:type="dxa"/>
            <w:vMerge w:val="restart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сточники и направления расходов</w:t>
            </w:r>
          </w:p>
        </w:tc>
        <w:tc>
          <w:tcPr>
            <w:tcW w:w="7371" w:type="dxa"/>
            <w:gridSpan w:val="6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Сумма расходов, тыс. рублей</w:t>
            </w:r>
          </w:p>
        </w:tc>
      </w:tr>
      <w:tr w:rsidR="0080147C" w:rsidRPr="00205CF2" w:rsidTr="00E27458">
        <w:tc>
          <w:tcPr>
            <w:tcW w:w="2411" w:type="dxa"/>
            <w:vMerge/>
          </w:tcPr>
          <w:p w:rsidR="0080147C" w:rsidRPr="0080147C" w:rsidRDefault="0080147C">
            <w:pPr>
              <w:spacing w:after="1" w:line="0" w:lineRule="atLeast"/>
            </w:pPr>
          </w:p>
        </w:tc>
        <w:tc>
          <w:tcPr>
            <w:tcW w:w="1559" w:type="dxa"/>
            <w:vMerge w:val="restart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2" w:type="dxa"/>
            <w:gridSpan w:val="5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80147C" w:rsidRPr="00205CF2" w:rsidTr="00E27458">
        <w:tc>
          <w:tcPr>
            <w:tcW w:w="2411" w:type="dxa"/>
            <w:vMerge/>
          </w:tcPr>
          <w:p w:rsidR="0080147C" w:rsidRPr="0080147C" w:rsidRDefault="0080147C">
            <w:pPr>
              <w:spacing w:after="1" w:line="0" w:lineRule="atLeast"/>
            </w:pPr>
          </w:p>
        </w:tc>
        <w:tc>
          <w:tcPr>
            <w:tcW w:w="1559" w:type="dxa"/>
            <w:vMerge/>
          </w:tcPr>
          <w:p w:rsidR="0080147C" w:rsidRPr="0080147C" w:rsidRDefault="0080147C">
            <w:pPr>
              <w:spacing w:after="1" w:line="0" w:lineRule="atLeast"/>
            </w:pPr>
          </w:p>
        </w:tc>
        <w:tc>
          <w:tcPr>
            <w:tcW w:w="1276" w:type="dxa"/>
          </w:tcPr>
          <w:p w:rsidR="0080147C" w:rsidRPr="0080147C" w:rsidRDefault="0080147C" w:rsidP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134" w:type="dxa"/>
          </w:tcPr>
          <w:p w:rsidR="0080147C" w:rsidRPr="0080147C" w:rsidRDefault="0080147C" w:rsidP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134" w:type="dxa"/>
          </w:tcPr>
          <w:p w:rsidR="0080147C" w:rsidRPr="0080147C" w:rsidRDefault="0080147C" w:rsidP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134" w:type="dxa"/>
          </w:tcPr>
          <w:p w:rsidR="0080147C" w:rsidRPr="0080147C" w:rsidRDefault="0080147C" w:rsidP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1134" w:type="dxa"/>
          </w:tcPr>
          <w:p w:rsidR="0080147C" w:rsidRPr="0080147C" w:rsidRDefault="0080147C" w:rsidP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2030</w:t>
            </w: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Всего финансовых затрат</w:t>
            </w:r>
          </w:p>
        </w:tc>
        <w:tc>
          <w:tcPr>
            <w:tcW w:w="1559" w:type="dxa"/>
          </w:tcPr>
          <w:p w:rsidR="0080147C" w:rsidRPr="00D8286C" w:rsidRDefault="00E93B16" w:rsidP="00D82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19083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D828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80147C" w:rsidRPr="0080147C" w:rsidRDefault="00E93B16" w:rsidP="00D82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4608,</w:t>
            </w:r>
            <w:r w:rsidR="00D828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0036,5</w:t>
            </w:r>
          </w:p>
        </w:tc>
        <w:tc>
          <w:tcPr>
            <w:tcW w:w="1134" w:type="dxa"/>
          </w:tcPr>
          <w:p w:rsidR="0080147C" w:rsidRPr="0080147C" w:rsidRDefault="00E93B16" w:rsidP="006E0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0466,6</w:t>
            </w:r>
          </w:p>
        </w:tc>
        <w:tc>
          <w:tcPr>
            <w:tcW w:w="1134" w:type="dxa"/>
          </w:tcPr>
          <w:p w:rsidR="0080147C" w:rsidRPr="0080147C" w:rsidRDefault="00E93B16" w:rsidP="006E0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2859,9</w:t>
            </w:r>
          </w:p>
        </w:tc>
        <w:tc>
          <w:tcPr>
            <w:tcW w:w="1134" w:type="dxa"/>
          </w:tcPr>
          <w:p w:rsidR="0080147C" w:rsidRPr="0080147C" w:rsidRDefault="00E93B16" w:rsidP="006E0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2859,9</w:t>
            </w: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федерального бюджета</w:t>
            </w:r>
          </w:p>
        </w:tc>
        <w:tc>
          <w:tcPr>
            <w:tcW w:w="1559" w:type="dxa"/>
          </w:tcPr>
          <w:p w:rsidR="0080147C" w:rsidRPr="00E93B16" w:rsidRDefault="00E93B16" w:rsidP="006E0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2051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879,5</w:t>
            </w:r>
          </w:p>
        </w:tc>
        <w:tc>
          <w:tcPr>
            <w:tcW w:w="1134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081,5</w:t>
            </w:r>
          </w:p>
        </w:tc>
        <w:tc>
          <w:tcPr>
            <w:tcW w:w="1134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617,9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465,8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465,8</w:t>
            </w: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краевого бюджета</w:t>
            </w:r>
          </w:p>
        </w:tc>
        <w:tc>
          <w:tcPr>
            <w:tcW w:w="1559" w:type="dxa"/>
          </w:tcPr>
          <w:p w:rsidR="0080147C" w:rsidRPr="00D8286C" w:rsidRDefault="00E93B16" w:rsidP="00D82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88360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D8286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80147C" w:rsidRPr="0080147C" w:rsidRDefault="00E93B16" w:rsidP="00D82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8232,</w:t>
            </w:r>
            <w:r w:rsidR="00D8286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0147C" w:rsidRPr="0080147C" w:rsidRDefault="00E93B16" w:rsidP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3234,0</w:t>
            </w:r>
          </w:p>
        </w:tc>
        <w:tc>
          <w:tcPr>
            <w:tcW w:w="1134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3168,7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9486,2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9486,2</w:t>
            </w: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бюджета города</w:t>
            </w:r>
          </w:p>
        </w:tc>
        <w:tc>
          <w:tcPr>
            <w:tcW w:w="1559" w:type="dxa"/>
          </w:tcPr>
          <w:p w:rsidR="0080147C" w:rsidRPr="0080147C" w:rsidRDefault="00E93B16" w:rsidP="00252D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6713,1</w:t>
            </w:r>
          </w:p>
        </w:tc>
        <w:tc>
          <w:tcPr>
            <w:tcW w:w="1276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8496,3</w:t>
            </w:r>
          </w:p>
        </w:tc>
        <w:tc>
          <w:tcPr>
            <w:tcW w:w="1134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0721,0</w:t>
            </w:r>
          </w:p>
        </w:tc>
        <w:tc>
          <w:tcPr>
            <w:tcW w:w="1134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7680,0</w:t>
            </w:r>
          </w:p>
        </w:tc>
        <w:tc>
          <w:tcPr>
            <w:tcW w:w="1134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4907,9</w:t>
            </w:r>
          </w:p>
        </w:tc>
        <w:tc>
          <w:tcPr>
            <w:tcW w:w="1134" w:type="dxa"/>
          </w:tcPr>
          <w:p w:rsidR="0080147C" w:rsidRPr="0080147C" w:rsidRDefault="00E93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4907,9</w:t>
            </w: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внебюджетных исто</w:t>
            </w:r>
            <w:r w:rsidRPr="0080147C">
              <w:rPr>
                <w:rFonts w:ascii="Times New Roman" w:hAnsi="Times New Roman" w:cs="Times New Roman"/>
                <w:sz w:val="20"/>
              </w:rPr>
              <w:t>ч</w:t>
            </w:r>
            <w:r w:rsidRPr="0080147C">
              <w:rPr>
                <w:rFonts w:ascii="Times New Roman" w:hAnsi="Times New Roman" w:cs="Times New Roman"/>
                <w:sz w:val="20"/>
              </w:rPr>
              <w:t>ников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Капитальные вложения</w:t>
            </w:r>
          </w:p>
        </w:tc>
        <w:tc>
          <w:tcPr>
            <w:tcW w:w="1559" w:type="dxa"/>
          </w:tcPr>
          <w:p w:rsidR="0080147C" w:rsidRPr="0080147C" w:rsidRDefault="001E363D" w:rsidP="00D82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707,</w:t>
            </w:r>
            <w:r w:rsidR="00D828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80147C" w:rsidRPr="0080147C" w:rsidRDefault="001E363D" w:rsidP="00D82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707,</w:t>
            </w:r>
            <w:r w:rsidR="00D828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федерального бюджета</w:t>
            </w:r>
          </w:p>
        </w:tc>
        <w:tc>
          <w:tcPr>
            <w:tcW w:w="1559" w:type="dxa"/>
          </w:tcPr>
          <w:p w:rsidR="0080147C" w:rsidRPr="0080147C" w:rsidRDefault="001E3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37,4</w:t>
            </w:r>
          </w:p>
        </w:tc>
        <w:tc>
          <w:tcPr>
            <w:tcW w:w="1276" w:type="dxa"/>
          </w:tcPr>
          <w:p w:rsidR="0080147C" w:rsidRPr="0080147C" w:rsidRDefault="001E3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37,4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0370DD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краевого бюджета</w:t>
            </w:r>
          </w:p>
        </w:tc>
        <w:tc>
          <w:tcPr>
            <w:tcW w:w="1559" w:type="dxa"/>
          </w:tcPr>
          <w:p w:rsidR="0080147C" w:rsidRPr="0080147C" w:rsidRDefault="001E363D" w:rsidP="00D82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364,</w:t>
            </w:r>
            <w:r w:rsidR="00D828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80147C" w:rsidRPr="0080147C" w:rsidRDefault="001E363D" w:rsidP="00D828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364,</w:t>
            </w:r>
            <w:r w:rsidR="00D828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бюджета города</w:t>
            </w:r>
          </w:p>
        </w:tc>
        <w:tc>
          <w:tcPr>
            <w:tcW w:w="1559" w:type="dxa"/>
          </w:tcPr>
          <w:p w:rsidR="0080147C" w:rsidRPr="0080147C" w:rsidRDefault="001E3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,7</w:t>
            </w:r>
          </w:p>
        </w:tc>
        <w:tc>
          <w:tcPr>
            <w:tcW w:w="1276" w:type="dxa"/>
          </w:tcPr>
          <w:p w:rsidR="0080147C" w:rsidRPr="0080147C" w:rsidRDefault="001E3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5,7</w:t>
            </w: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внебюджетных исто</w:t>
            </w:r>
            <w:r w:rsidRPr="0080147C">
              <w:rPr>
                <w:rFonts w:ascii="Times New Roman" w:hAnsi="Times New Roman" w:cs="Times New Roman"/>
                <w:sz w:val="20"/>
              </w:rPr>
              <w:t>ч</w:t>
            </w:r>
            <w:r w:rsidRPr="0080147C">
              <w:rPr>
                <w:rFonts w:ascii="Times New Roman" w:hAnsi="Times New Roman" w:cs="Times New Roman"/>
                <w:sz w:val="20"/>
              </w:rPr>
              <w:t>ников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иных источников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НИОКР &lt;*&gt;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lastRenderedPageBreak/>
              <w:t>из бюджета города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внебюджетных исто</w:t>
            </w:r>
            <w:r w:rsidRPr="0080147C">
              <w:rPr>
                <w:rFonts w:ascii="Times New Roman" w:hAnsi="Times New Roman" w:cs="Times New Roman"/>
                <w:sz w:val="20"/>
              </w:rPr>
              <w:t>ч</w:t>
            </w:r>
            <w:r w:rsidRPr="0080147C">
              <w:rPr>
                <w:rFonts w:ascii="Times New Roman" w:hAnsi="Times New Roman" w:cs="Times New Roman"/>
                <w:sz w:val="20"/>
              </w:rPr>
              <w:t>ников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205CF2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иных источников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147C" w:rsidRPr="00C32A30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80147C" w:rsidRPr="00AC0095" w:rsidRDefault="001E363D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73123,8</w:t>
            </w:r>
          </w:p>
        </w:tc>
        <w:tc>
          <w:tcPr>
            <w:tcW w:w="1276" w:type="dxa"/>
            <w:shd w:val="clear" w:color="auto" w:fill="auto"/>
          </w:tcPr>
          <w:p w:rsidR="0080147C" w:rsidRPr="00AC0095" w:rsidRDefault="001E363D" w:rsidP="0058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6900,9</w:t>
            </w:r>
          </w:p>
        </w:tc>
        <w:tc>
          <w:tcPr>
            <w:tcW w:w="1134" w:type="dxa"/>
          </w:tcPr>
          <w:p w:rsidR="0080147C" w:rsidRPr="00AC0095" w:rsidRDefault="00DE03B5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0036,5</w:t>
            </w:r>
          </w:p>
        </w:tc>
        <w:tc>
          <w:tcPr>
            <w:tcW w:w="1134" w:type="dxa"/>
          </w:tcPr>
          <w:p w:rsidR="0080147C" w:rsidRPr="00AC0095" w:rsidRDefault="00DE03B5" w:rsidP="00157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0466,6</w:t>
            </w:r>
          </w:p>
        </w:tc>
        <w:tc>
          <w:tcPr>
            <w:tcW w:w="1134" w:type="dxa"/>
          </w:tcPr>
          <w:p w:rsidR="0080147C" w:rsidRPr="00AC0095" w:rsidRDefault="00DE03B5" w:rsidP="00157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2859,9</w:t>
            </w:r>
          </w:p>
        </w:tc>
        <w:tc>
          <w:tcPr>
            <w:tcW w:w="1134" w:type="dxa"/>
          </w:tcPr>
          <w:p w:rsidR="0080147C" w:rsidRPr="00AC0095" w:rsidRDefault="00DE03B5" w:rsidP="00157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2859,9</w:t>
            </w:r>
          </w:p>
        </w:tc>
      </w:tr>
      <w:tr w:rsidR="0080147C" w:rsidRPr="00C32A30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</w:tcPr>
          <w:p w:rsidR="0080147C" w:rsidRPr="00AC0095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AC0095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AC0095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AC0095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AC0095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AC0095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065B" w:rsidRPr="00C32A30" w:rsidTr="00E27458">
        <w:tc>
          <w:tcPr>
            <w:tcW w:w="2411" w:type="dxa"/>
          </w:tcPr>
          <w:p w:rsidR="009E065B" w:rsidRPr="0080147C" w:rsidRDefault="009E06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федерального бюджета</w:t>
            </w:r>
          </w:p>
        </w:tc>
        <w:tc>
          <w:tcPr>
            <w:tcW w:w="1559" w:type="dxa"/>
          </w:tcPr>
          <w:p w:rsidR="009E065B" w:rsidRPr="00AC0095" w:rsidRDefault="00C67E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2773,1</w:t>
            </w:r>
          </w:p>
        </w:tc>
        <w:tc>
          <w:tcPr>
            <w:tcW w:w="1276" w:type="dxa"/>
          </w:tcPr>
          <w:p w:rsidR="009E065B" w:rsidRPr="00AC0095" w:rsidRDefault="00652559" w:rsidP="0054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142,1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081,5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617,9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465,8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465,8</w:t>
            </w:r>
          </w:p>
        </w:tc>
      </w:tr>
      <w:tr w:rsidR="009E065B" w:rsidRPr="00C32A30" w:rsidTr="00E27458">
        <w:tc>
          <w:tcPr>
            <w:tcW w:w="2411" w:type="dxa"/>
          </w:tcPr>
          <w:p w:rsidR="009E065B" w:rsidRPr="0080147C" w:rsidRDefault="009E06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краевого бюджета</w:t>
            </w:r>
          </w:p>
        </w:tc>
        <w:tc>
          <w:tcPr>
            <w:tcW w:w="1559" w:type="dxa"/>
          </w:tcPr>
          <w:p w:rsidR="009E065B" w:rsidRPr="00AC0095" w:rsidRDefault="00C67E45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73243,3</w:t>
            </w:r>
          </w:p>
        </w:tc>
        <w:tc>
          <w:tcPr>
            <w:tcW w:w="1276" w:type="dxa"/>
          </w:tcPr>
          <w:p w:rsidR="009E065B" w:rsidRPr="00AC0095" w:rsidRDefault="00652559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7868,2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3234,0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3168,7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9486,2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9486,2</w:t>
            </w:r>
          </w:p>
        </w:tc>
      </w:tr>
      <w:tr w:rsidR="009E065B" w:rsidRPr="00C32A30" w:rsidTr="00E27458">
        <w:tc>
          <w:tcPr>
            <w:tcW w:w="2411" w:type="dxa"/>
          </w:tcPr>
          <w:p w:rsidR="009E065B" w:rsidRPr="0080147C" w:rsidRDefault="009E06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бюджета города</w:t>
            </w:r>
          </w:p>
        </w:tc>
        <w:tc>
          <w:tcPr>
            <w:tcW w:w="1559" w:type="dxa"/>
          </w:tcPr>
          <w:p w:rsidR="009E065B" w:rsidRPr="00AC0095" w:rsidRDefault="00C67E45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7107,4</w:t>
            </w:r>
          </w:p>
        </w:tc>
        <w:tc>
          <w:tcPr>
            <w:tcW w:w="1276" w:type="dxa"/>
          </w:tcPr>
          <w:p w:rsidR="009E065B" w:rsidRPr="00AC0095" w:rsidRDefault="00652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8890,6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0721,0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7680,0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4907,9</w:t>
            </w:r>
          </w:p>
        </w:tc>
        <w:tc>
          <w:tcPr>
            <w:tcW w:w="1134" w:type="dxa"/>
          </w:tcPr>
          <w:p w:rsidR="009E065B" w:rsidRPr="0080147C" w:rsidRDefault="009E065B" w:rsidP="009E0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4907,9</w:t>
            </w:r>
          </w:p>
        </w:tc>
      </w:tr>
      <w:tr w:rsidR="0080147C" w:rsidRPr="002C4E8B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внебюджетных исто</w:t>
            </w:r>
            <w:r w:rsidRPr="0080147C">
              <w:rPr>
                <w:rFonts w:ascii="Times New Roman" w:hAnsi="Times New Roman" w:cs="Times New Roman"/>
                <w:sz w:val="20"/>
              </w:rPr>
              <w:t>ч</w:t>
            </w:r>
            <w:r w:rsidRPr="0080147C">
              <w:rPr>
                <w:rFonts w:ascii="Times New Roman" w:hAnsi="Times New Roman" w:cs="Times New Roman"/>
                <w:sz w:val="20"/>
              </w:rPr>
              <w:t>ников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0147C" w:rsidRPr="002C4E8B" w:rsidTr="00E27458">
        <w:tc>
          <w:tcPr>
            <w:tcW w:w="2411" w:type="dxa"/>
          </w:tcPr>
          <w:p w:rsidR="0080147C" w:rsidRPr="0080147C" w:rsidRDefault="008014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47C">
              <w:rPr>
                <w:rFonts w:ascii="Times New Roman" w:hAnsi="Times New Roman" w:cs="Times New Roman"/>
                <w:sz w:val="20"/>
              </w:rPr>
              <w:t>из иных источников</w:t>
            </w:r>
          </w:p>
        </w:tc>
        <w:tc>
          <w:tcPr>
            <w:tcW w:w="1559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147C" w:rsidRPr="0080147C" w:rsidRDefault="008014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993" w:rsidRDefault="00670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70C9" w:rsidRDefault="0085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60E" w:rsidRDefault="008925F9" w:rsidP="008570C9">
      <w:pPr>
        <w:ind w:hanging="284"/>
      </w:pPr>
      <w:r w:rsidRPr="008925F9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8570C9">
        <w:rPr>
          <w:sz w:val="28"/>
          <w:szCs w:val="28"/>
        </w:rPr>
        <w:t>.о</w:t>
      </w:r>
      <w:proofErr w:type="spellEnd"/>
      <w:r w:rsidR="008570C9">
        <w:rPr>
          <w:sz w:val="28"/>
          <w:szCs w:val="28"/>
        </w:rPr>
        <w:t>. управляющего делами</w:t>
      </w:r>
      <w:r>
        <w:rPr>
          <w:sz w:val="28"/>
          <w:szCs w:val="28"/>
        </w:rPr>
        <w:t>.</w:t>
      </w:r>
      <w:bookmarkStart w:id="1" w:name="_GoBack"/>
      <w:bookmarkEnd w:id="1"/>
      <w:r w:rsidR="008570C9">
        <w:rPr>
          <w:sz w:val="28"/>
          <w:szCs w:val="28"/>
        </w:rPr>
        <w:t xml:space="preserve"> </w:t>
      </w:r>
      <w:r w:rsidR="008570C9">
        <w:rPr>
          <w:sz w:val="28"/>
          <w:szCs w:val="28"/>
        </w:rPr>
        <w:tab/>
      </w:r>
      <w:r w:rsidR="008570C9">
        <w:rPr>
          <w:sz w:val="28"/>
          <w:szCs w:val="28"/>
        </w:rPr>
        <w:tab/>
      </w:r>
      <w:r w:rsidR="008570C9">
        <w:rPr>
          <w:sz w:val="28"/>
          <w:szCs w:val="28"/>
        </w:rPr>
        <w:tab/>
      </w:r>
      <w:r w:rsidR="008570C9">
        <w:rPr>
          <w:sz w:val="28"/>
          <w:szCs w:val="28"/>
        </w:rPr>
        <w:tab/>
      </w:r>
      <w:r w:rsidR="008570C9">
        <w:rPr>
          <w:sz w:val="28"/>
          <w:szCs w:val="28"/>
        </w:rPr>
        <w:tab/>
      </w:r>
      <w:r w:rsidR="008570C9">
        <w:rPr>
          <w:sz w:val="28"/>
          <w:szCs w:val="28"/>
        </w:rPr>
        <w:tab/>
        <w:t xml:space="preserve">         </w:t>
      </w:r>
    </w:p>
    <w:sectPr w:rsidR="000B560E" w:rsidSect="006F3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706" w:bottom="1134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EF" w:rsidRDefault="008170EF" w:rsidP="000F0FF7">
      <w:r>
        <w:separator/>
      </w:r>
    </w:p>
  </w:endnote>
  <w:endnote w:type="continuationSeparator" w:id="0">
    <w:p w:rsidR="008170EF" w:rsidRDefault="008170EF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D7" w:rsidRDefault="00924DD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D7" w:rsidRDefault="00924DD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D7" w:rsidRDefault="00924D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EF" w:rsidRDefault="008170EF" w:rsidP="000F0FF7">
      <w:r>
        <w:separator/>
      </w:r>
    </w:p>
  </w:footnote>
  <w:footnote w:type="continuationSeparator" w:id="0">
    <w:p w:rsidR="008170EF" w:rsidRDefault="008170EF" w:rsidP="000F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D7" w:rsidRDefault="00924D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77557"/>
      <w:docPartObj>
        <w:docPartGallery w:val="Page Numbers (Top of Page)"/>
        <w:docPartUnique/>
      </w:docPartObj>
    </w:sdtPr>
    <w:sdtEndPr/>
    <w:sdtContent>
      <w:p w:rsidR="00A737EA" w:rsidRDefault="00A737EA">
        <w:pPr>
          <w:pStyle w:val="aa"/>
          <w:jc w:val="center"/>
        </w:pPr>
      </w:p>
      <w:p w:rsidR="00A737EA" w:rsidRDefault="008170E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DD7" w:rsidRDefault="00924DD7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D7" w:rsidRDefault="00924DD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2463"/>
    <w:rsid w:val="000038C2"/>
    <w:rsid w:val="0000681C"/>
    <w:rsid w:val="00007863"/>
    <w:rsid w:val="00011C0E"/>
    <w:rsid w:val="00012972"/>
    <w:rsid w:val="00014007"/>
    <w:rsid w:val="000141AF"/>
    <w:rsid w:val="0001676F"/>
    <w:rsid w:val="000212EB"/>
    <w:rsid w:val="00022E8C"/>
    <w:rsid w:val="00023D96"/>
    <w:rsid w:val="000251DC"/>
    <w:rsid w:val="0002539C"/>
    <w:rsid w:val="00025660"/>
    <w:rsid w:val="0002575D"/>
    <w:rsid w:val="00027CD8"/>
    <w:rsid w:val="000303FD"/>
    <w:rsid w:val="00030BAE"/>
    <w:rsid w:val="000312BF"/>
    <w:rsid w:val="00032199"/>
    <w:rsid w:val="00033383"/>
    <w:rsid w:val="000339C2"/>
    <w:rsid w:val="00033E24"/>
    <w:rsid w:val="000343FB"/>
    <w:rsid w:val="000370DD"/>
    <w:rsid w:val="0003743A"/>
    <w:rsid w:val="000377FE"/>
    <w:rsid w:val="00044303"/>
    <w:rsid w:val="000466C5"/>
    <w:rsid w:val="00050403"/>
    <w:rsid w:val="00050916"/>
    <w:rsid w:val="00050988"/>
    <w:rsid w:val="000526D2"/>
    <w:rsid w:val="000541FC"/>
    <w:rsid w:val="00056A18"/>
    <w:rsid w:val="00056B70"/>
    <w:rsid w:val="00056C7A"/>
    <w:rsid w:val="00057C23"/>
    <w:rsid w:val="000619C2"/>
    <w:rsid w:val="00061C24"/>
    <w:rsid w:val="000656CC"/>
    <w:rsid w:val="00067E8A"/>
    <w:rsid w:val="000715DA"/>
    <w:rsid w:val="00073E74"/>
    <w:rsid w:val="00080B57"/>
    <w:rsid w:val="00080D34"/>
    <w:rsid w:val="00081BB8"/>
    <w:rsid w:val="00083CC7"/>
    <w:rsid w:val="0008628F"/>
    <w:rsid w:val="000867F7"/>
    <w:rsid w:val="00086F5D"/>
    <w:rsid w:val="00087E80"/>
    <w:rsid w:val="00090291"/>
    <w:rsid w:val="00090AAF"/>
    <w:rsid w:val="000929B1"/>
    <w:rsid w:val="00093922"/>
    <w:rsid w:val="00094736"/>
    <w:rsid w:val="00094D8B"/>
    <w:rsid w:val="000A2736"/>
    <w:rsid w:val="000A28B2"/>
    <w:rsid w:val="000A2AFD"/>
    <w:rsid w:val="000A2CFD"/>
    <w:rsid w:val="000A2D1A"/>
    <w:rsid w:val="000A347D"/>
    <w:rsid w:val="000A4D16"/>
    <w:rsid w:val="000A59AC"/>
    <w:rsid w:val="000A60A5"/>
    <w:rsid w:val="000B3518"/>
    <w:rsid w:val="000B560E"/>
    <w:rsid w:val="000B6480"/>
    <w:rsid w:val="000B74CB"/>
    <w:rsid w:val="000B7D17"/>
    <w:rsid w:val="000C2A48"/>
    <w:rsid w:val="000C4BA5"/>
    <w:rsid w:val="000C4E00"/>
    <w:rsid w:val="000C53FC"/>
    <w:rsid w:val="000C6348"/>
    <w:rsid w:val="000D0ACE"/>
    <w:rsid w:val="000D2C57"/>
    <w:rsid w:val="000D5269"/>
    <w:rsid w:val="000E30A4"/>
    <w:rsid w:val="000E37C2"/>
    <w:rsid w:val="000E46DC"/>
    <w:rsid w:val="000E59E6"/>
    <w:rsid w:val="000E6362"/>
    <w:rsid w:val="000E7B45"/>
    <w:rsid w:val="000E7C5D"/>
    <w:rsid w:val="000F00ED"/>
    <w:rsid w:val="000F016D"/>
    <w:rsid w:val="000F0FF7"/>
    <w:rsid w:val="000F3077"/>
    <w:rsid w:val="000F3E19"/>
    <w:rsid w:val="000F4981"/>
    <w:rsid w:val="000F72C7"/>
    <w:rsid w:val="00100BC4"/>
    <w:rsid w:val="00101492"/>
    <w:rsid w:val="001038A8"/>
    <w:rsid w:val="00104E22"/>
    <w:rsid w:val="00105981"/>
    <w:rsid w:val="00107C1F"/>
    <w:rsid w:val="00111541"/>
    <w:rsid w:val="00113DDA"/>
    <w:rsid w:val="001153B1"/>
    <w:rsid w:val="00120F9B"/>
    <w:rsid w:val="00121A5C"/>
    <w:rsid w:val="00121CBB"/>
    <w:rsid w:val="00122BBF"/>
    <w:rsid w:val="00123EA3"/>
    <w:rsid w:val="001240AC"/>
    <w:rsid w:val="00127A30"/>
    <w:rsid w:val="001315E3"/>
    <w:rsid w:val="00132D56"/>
    <w:rsid w:val="00133E19"/>
    <w:rsid w:val="001355C8"/>
    <w:rsid w:val="00135783"/>
    <w:rsid w:val="0013675B"/>
    <w:rsid w:val="00137CC0"/>
    <w:rsid w:val="00137E3E"/>
    <w:rsid w:val="00141A51"/>
    <w:rsid w:val="001429D0"/>
    <w:rsid w:val="00144D06"/>
    <w:rsid w:val="00144D86"/>
    <w:rsid w:val="001454D2"/>
    <w:rsid w:val="001502CC"/>
    <w:rsid w:val="00150ED9"/>
    <w:rsid w:val="0015159C"/>
    <w:rsid w:val="00151E9D"/>
    <w:rsid w:val="00152142"/>
    <w:rsid w:val="00154239"/>
    <w:rsid w:val="0015540E"/>
    <w:rsid w:val="00155A67"/>
    <w:rsid w:val="00156D30"/>
    <w:rsid w:val="00157443"/>
    <w:rsid w:val="00157CE7"/>
    <w:rsid w:val="0016065C"/>
    <w:rsid w:val="00161542"/>
    <w:rsid w:val="001631D2"/>
    <w:rsid w:val="00164402"/>
    <w:rsid w:val="00167F02"/>
    <w:rsid w:val="00171F84"/>
    <w:rsid w:val="00173991"/>
    <w:rsid w:val="00174AC7"/>
    <w:rsid w:val="001758EF"/>
    <w:rsid w:val="001761A7"/>
    <w:rsid w:val="00176B2B"/>
    <w:rsid w:val="001810F1"/>
    <w:rsid w:val="001825B9"/>
    <w:rsid w:val="001833DE"/>
    <w:rsid w:val="00183EDD"/>
    <w:rsid w:val="00186C36"/>
    <w:rsid w:val="00193E00"/>
    <w:rsid w:val="00194DC4"/>
    <w:rsid w:val="001A25C8"/>
    <w:rsid w:val="001A78C6"/>
    <w:rsid w:val="001B06F7"/>
    <w:rsid w:val="001B173C"/>
    <w:rsid w:val="001B1774"/>
    <w:rsid w:val="001C1301"/>
    <w:rsid w:val="001C1444"/>
    <w:rsid w:val="001C1C13"/>
    <w:rsid w:val="001C24C3"/>
    <w:rsid w:val="001C47DA"/>
    <w:rsid w:val="001C74A2"/>
    <w:rsid w:val="001C7E05"/>
    <w:rsid w:val="001D0BC2"/>
    <w:rsid w:val="001D4428"/>
    <w:rsid w:val="001D45C1"/>
    <w:rsid w:val="001D62F7"/>
    <w:rsid w:val="001D7BE7"/>
    <w:rsid w:val="001D7BF9"/>
    <w:rsid w:val="001D7BFF"/>
    <w:rsid w:val="001E0219"/>
    <w:rsid w:val="001E1B90"/>
    <w:rsid w:val="001E1C64"/>
    <w:rsid w:val="001E1E83"/>
    <w:rsid w:val="001E1FAC"/>
    <w:rsid w:val="001E32D5"/>
    <w:rsid w:val="001E363D"/>
    <w:rsid w:val="001E57CD"/>
    <w:rsid w:val="001E5AED"/>
    <w:rsid w:val="001E6530"/>
    <w:rsid w:val="001E735A"/>
    <w:rsid w:val="001F01FA"/>
    <w:rsid w:val="001F23CD"/>
    <w:rsid w:val="001F2FAB"/>
    <w:rsid w:val="001F3DC4"/>
    <w:rsid w:val="001F417C"/>
    <w:rsid w:val="001F5508"/>
    <w:rsid w:val="002016FA"/>
    <w:rsid w:val="00205570"/>
    <w:rsid w:val="00205CF2"/>
    <w:rsid w:val="00207C3B"/>
    <w:rsid w:val="002104E1"/>
    <w:rsid w:val="00210DDB"/>
    <w:rsid w:val="00211788"/>
    <w:rsid w:val="00211B7E"/>
    <w:rsid w:val="002132FC"/>
    <w:rsid w:val="00220286"/>
    <w:rsid w:val="00220DBF"/>
    <w:rsid w:val="002233B9"/>
    <w:rsid w:val="00224821"/>
    <w:rsid w:val="00224DFC"/>
    <w:rsid w:val="00225268"/>
    <w:rsid w:val="00226814"/>
    <w:rsid w:val="002270AD"/>
    <w:rsid w:val="00227264"/>
    <w:rsid w:val="00227D3A"/>
    <w:rsid w:val="002331CC"/>
    <w:rsid w:val="00234AEF"/>
    <w:rsid w:val="00235F14"/>
    <w:rsid w:val="00237E2E"/>
    <w:rsid w:val="00241F76"/>
    <w:rsid w:val="0024359E"/>
    <w:rsid w:val="002458D3"/>
    <w:rsid w:val="00245C70"/>
    <w:rsid w:val="002462F5"/>
    <w:rsid w:val="00247DF8"/>
    <w:rsid w:val="00250782"/>
    <w:rsid w:val="00251DB7"/>
    <w:rsid w:val="00252D94"/>
    <w:rsid w:val="00253FBD"/>
    <w:rsid w:val="00254971"/>
    <w:rsid w:val="00255B27"/>
    <w:rsid w:val="00256B0A"/>
    <w:rsid w:val="002570BB"/>
    <w:rsid w:val="00257179"/>
    <w:rsid w:val="00260028"/>
    <w:rsid w:val="00263C64"/>
    <w:rsid w:val="002644C3"/>
    <w:rsid w:val="002659B7"/>
    <w:rsid w:val="00265AD8"/>
    <w:rsid w:val="0026722C"/>
    <w:rsid w:val="002673E6"/>
    <w:rsid w:val="00267F33"/>
    <w:rsid w:val="00272A03"/>
    <w:rsid w:val="0027500A"/>
    <w:rsid w:val="00275151"/>
    <w:rsid w:val="0027668F"/>
    <w:rsid w:val="00284007"/>
    <w:rsid w:val="0028409D"/>
    <w:rsid w:val="002848D8"/>
    <w:rsid w:val="00284ACF"/>
    <w:rsid w:val="0028530F"/>
    <w:rsid w:val="00290B65"/>
    <w:rsid w:val="00291EFC"/>
    <w:rsid w:val="002921B1"/>
    <w:rsid w:val="00292849"/>
    <w:rsid w:val="00293359"/>
    <w:rsid w:val="00293F29"/>
    <w:rsid w:val="002B09F6"/>
    <w:rsid w:val="002B0AA9"/>
    <w:rsid w:val="002B7AE5"/>
    <w:rsid w:val="002C2E9B"/>
    <w:rsid w:val="002C49E2"/>
    <w:rsid w:val="002C4E8B"/>
    <w:rsid w:val="002C527A"/>
    <w:rsid w:val="002C5764"/>
    <w:rsid w:val="002C760A"/>
    <w:rsid w:val="002D11F6"/>
    <w:rsid w:val="002D1755"/>
    <w:rsid w:val="002D177E"/>
    <w:rsid w:val="002D5490"/>
    <w:rsid w:val="002D5D4B"/>
    <w:rsid w:val="002D7234"/>
    <w:rsid w:val="002E10A5"/>
    <w:rsid w:val="002E2025"/>
    <w:rsid w:val="002E27CF"/>
    <w:rsid w:val="002E7180"/>
    <w:rsid w:val="002E798E"/>
    <w:rsid w:val="002E7F0A"/>
    <w:rsid w:val="002F00A8"/>
    <w:rsid w:val="002F0693"/>
    <w:rsid w:val="002F130C"/>
    <w:rsid w:val="002F1A90"/>
    <w:rsid w:val="002F54AA"/>
    <w:rsid w:val="002F5A17"/>
    <w:rsid w:val="002F6178"/>
    <w:rsid w:val="002F7F22"/>
    <w:rsid w:val="00300367"/>
    <w:rsid w:val="0030517A"/>
    <w:rsid w:val="00306599"/>
    <w:rsid w:val="00307A4D"/>
    <w:rsid w:val="00312FFC"/>
    <w:rsid w:val="003130C5"/>
    <w:rsid w:val="00313131"/>
    <w:rsid w:val="00317401"/>
    <w:rsid w:val="0032087D"/>
    <w:rsid w:val="00322017"/>
    <w:rsid w:val="0032403C"/>
    <w:rsid w:val="00324697"/>
    <w:rsid w:val="00324FFD"/>
    <w:rsid w:val="00325550"/>
    <w:rsid w:val="003267CA"/>
    <w:rsid w:val="003369F5"/>
    <w:rsid w:val="00342A1B"/>
    <w:rsid w:val="003470D5"/>
    <w:rsid w:val="00350009"/>
    <w:rsid w:val="00356914"/>
    <w:rsid w:val="003602B9"/>
    <w:rsid w:val="00360B2F"/>
    <w:rsid w:val="003617E2"/>
    <w:rsid w:val="003632EB"/>
    <w:rsid w:val="003640A2"/>
    <w:rsid w:val="003658ED"/>
    <w:rsid w:val="00366C71"/>
    <w:rsid w:val="00372759"/>
    <w:rsid w:val="003766BE"/>
    <w:rsid w:val="00376F94"/>
    <w:rsid w:val="00380B65"/>
    <w:rsid w:val="003830A0"/>
    <w:rsid w:val="003853CC"/>
    <w:rsid w:val="0038552F"/>
    <w:rsid w:val="003870D8"/>
    <w:rsid w:val="00390127"/>
    <w:rsid w:val="0039112A"/>
    <w:rsid w:val="00392903"/>
    <w:rsid w:val="00392F90"/>
    <w:rsid w:val="00393F84"/>
    <w:rsid w:val="00394B90"/>
    <w:rsid w:val="003A226C"/>
    <w:rsid w:val="003A2F69"/>
    <w:rsid w:val="003A379E"/>
    <w:rsid w:val="003A4636"/>
    <w:rsid w:val="003A4B37"/>
    <w:rsid w:val="003A6CB9"/>
    <w:rsid w:val="003A7505"/>
    <w:rsid w:val="003B10A8"/>
    <w:rsid w:val="003B288B"/>
    <w:rsid w:val="003B5658"/>
    <w:rsid w:val="003B6655"/>
    <w:rsid w:val="003C0F7C"/>
    <w:rsid w:val="003C1023"/>
    <w:rsid w:val="003C1173"/>
    <w:rsid w:val="003C1A4E"/>
    <w:rsid w:val="003C1DFE"/>
    <w:rsid w:val="003C2AA9"/>
    <w:rsid w:val="003C4244"/>
    <w:rsid w:val="003D0D26"/>
    <w:rsid w:val="003D2733"/>
    <w:rsid w:val="003D6F25"/>
    <w:rsid w:val="003E085D"/>
    <w:rsid w:val="003E14D6"/>
    <w:rsid w:val="003E17E5"/>
    <w:rsid w:val="003E31FD"/>
    <w:rsid w:val="003E4337"/>
    <w:rsid w:val="003E492F"/>
    <w:rsid w:val="003E4EA2"/>
    <w:rsid w:val="003E6677"/>
    <w:rsid w:val="003F064C"/>
    <w:rsid w:val="003F0A38"/>
    <w:rsid w:val="003F1E77"/>
    <w:rsid w:val="003F2C6E"/>
    <w:rsid w:val="003F475E"/>
    <w:rsid w:val="003F7E59"/>
    <w:rsid w:val="004023A4"/>
    <w:rsid w:val="004042BF"/>
    <w:rsid w:val="004058F5"/>
    <w:rsid w:val="00406FD3"/>
    <w:rsid w:val="00407FF5"/>
    <w:rsid w:val="004102F0"/>
    <w:rsid w:val="00417524"/>
    <w:rsid w:val="00423BC4"/>
    <w:rsid w:val="00424297"/>
    <w:rsid w:val="00425B5E"/>
    <w:rsid w:val="00425CAA"/>
    <w:rsid w:val="0043188A"/>
    <w:rsid w:val="00431D9A"/>
    <w:rsid w:val="0043290E"/>
    <w:rsid w:val="00435323"/>
    <w:rsid w:val="004369F6"/>
    <w:rsid w:val="00437415"/>
    <w:rsid w:val="004410D1"/>
    <w:rsid w:val="004450B9"/>
    <w:rsid w:val="00445E70"/>
    <w:rsid w:val="004467B2"/>
    <w:rsid w:val="00446E91"/>
    <w:rsid w:val="00447DD3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3C6D"/>
    <w:rsid w:val="00463D3B"/>
    <w:rsid w:val="00464D03"/>
    <w:rsid w:val="00466AA7"/>
    <w:rsid w:val="00470993"/>
    <w:rsid w:val="00470E5D"/>
    <w:rsid w:val="0047354E"/>
    <w:rsid w:val="004756D9"/>
    <w:rsid w:val="004818E6"/>
    <w:rsid w:val="00483EF2"/>
    <w:rsid w:val="00486106"/>
    <w:rsid w:val="00486288"/>
    <w:rsid w:val="00491B34"/>
    <w:rsid w:val="00492A98"/>
    <w:rsid w:val="00497FA6"/>
    <w:rsid w:val="004A177C"/>
    <w:rsid w:val="004A2BC5"/>
    <w:rsid w:val="004A3B45"/>
    <w:rsid w:val="004A5D61"/>
    <w:rsid w:val="004A616A"/>
    <w:rsid w:val="004A6D1C"/>
    <w:rsid w:val="004A71D7"/>
    <w:rsid w:val="004B3283"/>
    <w:rsid w:val="004B4541"/>
    <w:rsid w:val="004B465A"/>
    <w:rsid w:val="004B4875"/>
    <w:rsid w:val="004B4FE4"/>
    <w:rsid w:val="004B5790"/>
    <w:rsid w:val="004B6E08"/>
    <w:rsid w:val="004B72BD"/>
    <w:rsid w:val="004C1D0F"/>
    <w:rsid w:val="004C5233"/>
    <w:rsid w:val="004C529E"/>
    <w:rsid w:val="004C6080"/>
    <w:rsid w:val="004C79BB"/>
    <w:rsid w:val="004D0115"/>
    <w:rsid w:val="004D03D0"/>
    <w:rsid w:val="004D0517"/>
    <w:rsid w:val="004D2D34"/>
    <w:rsid w:val="004D3B66"/>
    <w:rsid w:val="004D3F3A"/>
    <w:rsid w:val="004D7487"/>
    <w:rsid w:val="004D7BE7"/>
    <w:rsid w:val="004E06E3"/>
    <w:rsid w:val="004E3203"/>
    <w:rsid w:val="004E3F3B"/>
    <w:rsid w:val="004E42B8"/>
    <w:rsid w:val="004E465C"/>
    <w:rsid w:val="004F2E49"/>
    <w:rsid w:val="004F3BF5"/>
    <w:rsid w:val="004F5E8F"/>
    <w:rsid w:val="004F638E"/>
    <w:rsid w:val="004F77FE"/>
    <w:rsid w:val="004F7A74"/>
    <w:rsid w:val="00501105"/>
    <w:rsid w:val="00501B1F"/>
    <w:rsid w:val="00501DCE"/>
    <w:rsid w:val="00501E24"/>
    <w:rsid w:val="005020F1"/>
    <w:rsid w:val="005067ED"/>
    <w:rsid w:val="00507909"/>
    <w:rsid w:val="00507B1B"/>
    <w:rsid w:val="00507B33"/>
    <w:rsid w:val="00507F3D"/>
    <w:rsid w:val="0051016D"/>
    <w:rsid w:val="00510626"/>
    <w:rsid w:val="0051141A"/>
    <w:rsid w:val="00511669"/>
    <w:rsid w:val="00516291"/>
    <w:rsid w:val="00516DDF"/>
    <w:rsid w:val="0052190E"/>
    <w:rsid w:val="0052234D"/>
    <w:rsid w:val="00524450"/>
    <w:rsid w:val="005252C4"/>
    <w:rsid w:val="00530830"/>
    <w:rsid w:val="005342D1"/>
    <w:rsid w:val="00534D65"/>
    <w:rsid w:val="00535869"/>
    <w:rsid w:val="00535B96"/>
    <w:rsid w:val="00536FB6"/>
    <w:rsid w:val="00537EC6"/>
    <w:rsid w:val="00541D74"/>
    <w:rsid w:val="00543BD0"/>
    <w:rsid w:val="00545B3F"/>
    <w:rsid w:val="00546499"/>
    <w:rsid w:val="0054656E"/>
    <w:rsid w:val="00546943"/>
    <w:rsid w:val="00550486"/>
    <w:rsid w:val="00552A68"/>
    <w:rsid w:val="00552A88"/>
    <w:rsid w:val="00552AAD"/>
    <w:rsid w:val="00552E7F"/>
    <w:rsid w:val="00560E08"/>
    <w:rsid w:val="00560ECB"/>
    <w:rsid w:val="00561E44"/>
    <w:rsid w:val="00562404"/>
    <w:rsid w:val="00562B59"/>
    <w:rsid w:val="005633AC"/>
    <w:rsid w:val="00571C81"/>
    <w:rsid w:val="00580860"/>
    <w:rsid w:val="005832E2"/>
    <w:rsid w:val="00583900"/>
    <w:rsid w:val="00586A83"/>
    <w:rsid w:val="00586AC0"/>
    <w:rsid w:val="0058772C"/>
    <w:rsid w:val="00590B31"/>
    <w:rsid w:val="00591891"/>
    <w:rsid w:val="00591919"/>
    <w:rsid w:val="005920B1"/>
    <w:rsid w:val="005940CC"/>
    <w:rsid w:val="005952CD"/>
    <w:rsid w:val="00595BEA"/>
    <w:rsid w:val="005A1E91"/>
    <w:rsid w:val="005A1F74"/>
    <w:rsid w:val="005A2E82"/>
    <w:rsid w:val="005B15E5"/>
    <w:rsid w:val="005B1A81"/>
    <w:rsid w:val="005B2E90"/>
    <w:rsid w:val="005B4A25"/>
    <w:rsid w:val="005B6B02"/>
    <w:rsid w:val="005C207A"/>
    <w:rsid w:val="005D1B3D"/>
    <w:rsid w:val="005D2583"/>
    <w:rsid w:val="005D7AE2"/>
    <w:rsid w:val="005E0665"/>
    <w:rsid w:val="005E2174"/>
    <w:rsid w:val="005E2750"/>
    <w:rsid w:val="005E33B0"/>
    <w:rsid w:val="005E468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01446"/>
    <w:rsid w:val="0060171A"/>
    <w:rsid w:val="00604081"/>
    <w:rsid w:val="006053EE"/>
    <w:rsid w:val="0060634D"/>
    <w:rsid w:val="00610E57"/>
    <w:rsid w:val="00610F2E"/>
    <w:rsid w:val="00611DD3"/>
    <w:rsid w:val="00613C4F"/>
    <w:rsid w:val="00615ECD"/>
    <w:rsid w:val="00617346"/>
    <w:rsid w:val="00617AA9"/>
    <w:rsid w:val="0062012E"/>
    <w:rsid w:val="00623785"/>
    <w:rsid w:val="00623E61"/>
    <w:rsid w:val="0062441F"/>
    <w:rsid w:val="00625095"/>
    <w:rsid w:val="006278FF"/>
    <w:rsid w:val="0063105B"/>
    <w:rsid w:val="006332E1"/>
    <w:rsid w:val="006337D5"/>
    <w:rsid w:val="00635BC1"/>
    <w:rsid w:val="00636B99"/>
    <w:rsid w:val="00636C90"/>
    <w:rsid w:val="00640267"/>
    <w:rsid w:val="006405AF"/>
    <w:rsid w:val="006413F2"/>
    <w:rsid w:val="00641F51"/>
    <w:rsid w:val="00642880"/>
    <w:rsid w:val="00642BFD"/>
    <w:rsid w:val="00643069"/>
    <w:rsid w:val="006439D1"/>
    <w:rsid w:val="0065154C"/>
    <w:rsid w:val="00651625"/>
    <w:rsid w:val="00652559"/>
    <w:rsid w:val="00654BE1"/>
    <w:rsid w:val="006565E1"/>
    <w:rsid w:val="00657210"/>
    <w:rsid w:val="00657C20"/>
    <w:rsid w:val="0066185A"/>
    <w:rsid w:val="0066221B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40C4"/>
    <w:rsid w:val="00684D2C"/>
    <w:rsid w:val="0068516B"/>
    <w:rsid w:val="006854D3"/>
    <w:rsid w:val="00687F2A"/>
    <w:rsid w:val="006956AF"/>
    <w:rsid w:val="00697B87"/>
    <w:rsid w:val="006A2D8B"/>
    <w:rsid w:val="006A5543"/>
    <w:rsid w:val="006A5C83"/>
    <w:rsid w:val="006A6E1C"/>
    <w:rsid w:val="006B0E82"/>
    <w:rsid w:val="006B2339"/>
    <w:rsid w:val="006B5AB2"/>
    <w:rsid w:val="006B6EBA"/>
    <w:rsid w:val="006C26AD"/>
    <w:rsid w:val="006C31A2"/>
    <w:rsid w:val="006D045D"/>
    <w:rsid w:val="006D3103"/>
    <w:rsid w:val="006D48E7"/>
    <w:rsid w:val="006D4CB9"/>
    <w:rsid w:val="006D4E34"/>
    <w:rsid w:val="006D7C67"/>
    <w:rsid w:val="006E0307"/>
    <w:rsid w:val="006E1491"/>
    <w:rsid w:val="006E21B9"/>
    <w:rsid w:val="006E31EB"/>
    <w:rsid w:val="006E4361"/>
    <w:rsid w:val="006E46D5"/>
    <w:rsid w:val="006E5401"/>
    <w:rsid w:val="006E57A3"/>
    <w:rsid w:val="006E78FA"/>
    <w:rsid w:val="006F2BE0"/>
    <w:rsid w:val="006F3232"/>
    <w:rsid w:val="006F3A19"/>
    <w:rsid w:val="006F5D27"/>
    <w:rsid w:val="006F6614"/>
    <w:rsid w:val="006F7439"/>
    <w:rsid w:val="00700042"/>
    <w:rsid w:val="007018CE"/>
    <w:rsid w:val="00702C10"/>
    <w:rsid w:val="007039F5"/>
    <w:rsid w:val="00704E59"/>
    <w:rsid w:val="007050E8"/>
    <w:rsid w:val="00707107"/>
    <w:rsid w:val="00712668"/>
    <w:rsid w:val="007136E2"/>
    <w:rsid w:val="00713C7F"/>
    <w:rsid w:val="00715E96"/>
    <w:rsid w:val="007206BD"/>
    <w:rsid w:val="007231B0"/>
    <w:rsid w:val="0072387D"/>
    <w:rsid w:val="007244DB"/>
    <w:rsid w:val="0072528F"/>
    <w:rsid w:val="00725573"/>
    <w:rsid w:val="0072627F"/>
    <w:rsid w:val="007272F7"/>
    <w:rsid w:val="0073069B"/>
    <w:rsid w:val="00730C6E"/>
    <w:rsid w:val="00731637"/>
    <w:rsid w:val="0073188D"/>
    <w:rsid w:val="00733C62"/>
    <w:rsid w:val="007353DB"/>
    <w:rsid w:val="0073657B"/>
    <w:rsid w:val="007370C7"/>
    <w:rsid w:val="00737730"/>
    <w:rsid w:val="0074421D"/>
    <w:rsid w:val="007458CD"/>
    <w:rsid w:val="00745978"/>
    <w:rsid w:val="00745F1B"/>
    <w:rsid w:val="00746873"/>
    <w:rsid w:val="00747793"/>
    <w:rsid w:val="007479B4"/>
    <w:rsid w:val="0075028A"/>
    <w:rsid w:val="00750E7C"/>
    <w:rsid w:val="00753CF8"/>
    <w:rsid w:val="00755792"/>
    <w:rsid w:val="0075684B"/>
    <w:rsid w:val="00757411"/>
    <w:rsid w:val="00760982"/>
    <w:rsid w:val="00763997"/>
    <w:rsid w:val="00766E50"/>
    <w:rsid w:val="007673B9"/>
    <w:rsid w:val="007702E8"/>
    <w:rsid w:val="00773143"/>
    <w:rsid w:val="00773912"/>
    <w:rsid w:val="00774219"/>
    <w:rsid w:val="00774509"/>
    <w:rsid w:val="00774B37"/>
    <w:rsid w:val="00775F68"/>
    <w:rsid w:val="007762E2"/>
    <w:rsid w:val="007762EA"/>
    <w:rsid w:val="00780AC8"/>
    <w:rsid w:val="00781BF6"/>
    <w:rsid w:val="007822A1"/>
    <w:rsid w:val="00783ECF"/>
    <w:rsid w:val="007844E0"/>
    <w:rsid w:val="00785758"/>
    <w:rsid w:val="00791242"/>
    <w:rsid w:val="00791AD5"/>
    <w:rsid w:val="0079527E"/>
    <w:rsid w:val="00796136"/>
    <w:rsid w:val="0079642A"/>
    <w:rsid w:val="0079797B"/>
    <w:rsid w:val="007979F4"/>
    <w:rsid w:val="007A0793"/>
    <w:rsid w:val="007A2A69"/>
    <w:rsid w:val="007A3056"/>
    <w:rsid w:val="007A43CC"/>
    <w:rsid w:val="007A549E"/>
    <w:rsid w:val="007A59C4"/>
    <w:rsid w:val="007A7545"/>
    <w:rsid w:val="007A791D"/>
    <w:rsid w:val="007B2A37"/>
    <w:rsid w:val="007B34B0"/>
    <w:rsid w:val="007B3DB7"/>
    <w:rsid w:val="007B3FB2"/>
    <w:rsid w:val="007B4857"/>
    <w:rsid w:val="007B52BE"/>
    <w:rsid w:val="007B6CAD"/>
    <w:rsid w:val="007C197A"/>
    <w:rsid w:val="007C390E"/>
    <w:rsid w:val="007C4169"/>
    <w:rsid w:val="007C5727"/>
    <w:rsid w:val="007C58D1"/>
    <w:rsid w:val="007D55F9"/>
    <w:rsid w:val="007D5CB2"/>
    <w:rsid w:val="007D7C0C"/>
    <w:rsid w:val="007E5518"/>
    <w:rsid w:val="007E63FD"/>
    <w:rsid w:val="007F27FF"/>
    <w:rsid w:val="007F2FB0"/>
    <w:rsid w:val="007F58E4"/>
    <w:rsid w:val="007F5E96"/>
    <w:rsid w:val="0080017E"/>
    <w:rsid w:val="0080147C"/>
    <w:rsid w:val="00802A41"/>
    <w:rsid w:val="0080473D"/>
    <w:rsid w:val="00804D9A"/>
    <w:rsid w:val="0080562E"/>
    <w:rsid w:val="00805B71"/>
    <w:rsid w:val="00807691"/>
    <w:rsid w:val="00811C9B"/>
    <w:rsid w:val="00814B9E"/>
    <w:rsid w:val="00815BD1"/>
    <w:rsid w:val="008170B1"/>
    <w:rsid w:val="008170EF"/>
    <w:rsid w:val="00817F49"/>
    <w:rsid w:val="00821094"/>
    <w:rsid w:val="00825D75"/>
    <w:rsid w:val="00826757"/>
    <w:rsid w:val="00826BB2"/>
    <w:rsid w:val="00826F57"/>
    <w:rsid w:val="008271DF"/>
    <w:rsid w:val="00830271"/>
    <w:rsid w:val="00830432"/>
    <w:rsid w:val="0083379F"/>
    <w:rsid w:val="00833C31"/>
    <w:rsid w:val="00833F0B"/>
    <w:rsid w:val="00834017"/>
    <w:rsid w:val="00834928"/>
    <w:rsid w:val="00836072"/>
    <w:rsid w:val="00840E9A"/>
    <w:rsid w:val="008411E4"/>
    <w:rsid w:val="008415CA"/>
    <w:rsid w:val="00843126"/>
    <w:rsid w:val="008434E2"/>
    <w:rsid w:val="0084504A"/>
    <w:rsid w:val="0084681A"/>
    <w:rsid w:val="00847CB7"/>
    <w:rsid w:val="008509D5"/>
    <w:rsid w:val="00850DD4"/>
    <w:rsid w:val="00851250"/>
    <w:rsid w:val="00851A0E"/>
    <w:rsid w:val="00852393"/>
    <w:rsid w:val="00855549"/>
    <w:rsid w:val="008570C9"/>
    <w:rsid w:val="0086047A"/>
    <w:rsid w:val="008617DC"/>
    <w:rsid w:val="008621D7"/>
    <w:rsid w:val="00862A37"/>
    <w:rsid w:val="008652B5"/>
    <w:rsid w:val="008720DE"/>
    <w:rsid w:val="00872637"/>
    <w:rsid w:val="0087401E"/>
    <w:rsid w:val="008773AE"/>
    <w:rsid w:val="00883977"/>
    <w:rsid w:val="00883B2A"/>
    <w:rsid w:val="008919C9"/>
    <w:rsid w:val="008925F9"/>
    <w:rsid w:val="00893719"/>
    <w:rsid w:val="00894001"/>
    <w:rsid w:val="008A09BC"/>
    <w:rsid w:val="008A24FB"/>
    <w:rsid w:val="008A2AC1"/>
    <w:rsid w:val="008A4A12"/>
    <w:rsid w:val="008A7050"/>
    <w:rsid w:val="008B0024"/>
    <w:rsid w:val="008B3499"/>
    <w:rsid w:val="008B5592"/>
    <w:rsid w:val="008B719F"/>
    <w:rsid w:val="008C19F7"/>
    <w:rsid w:val="008C2D56"/>
    <w:rsid w:val="008C6212"/>
    <w:rsid w:val="008C6BCF"/>
    <w:rsid w:val="008C6EC7"/>
    <w:rsid w:val="008D007B"/>
    <w:rsid w:val="008D1C6D"/>
    <w:rsid w:val="008D5209"/>
    <w:rsid w:val="008D63DD"/>
    <w:rsid w:val="008D6B07"/>
    <w:rsid w:val="008D6DEC"/>
    <w:rsid w:val="008D77B9"/>
    <w:rsid w:val="008E0629"/>
    <w:rsid w:val="008E1D17"/>
    <w:rsid w:val="008E1D4C"/>
    <w:rsid w:val="008E58CD"/>
    <w:rsid w:val="008E6785"/>
    <w:rsid w:val="008F3936"/>
    <w:rsid w:val="008F553F"/>
    <w:rsid w:val="008F673D"/>
    <w:rsid w:val="008F77A8"/>
    <w:rsid w:val="009044B5"/>
    <w:rsid w:val="00904668"/>
    <w:rsid w:val="00905810"/>
    <w:rsid w:val="00905B6A"/>
    <w:rsid w:val="00905B76"/>
    <w:rsid w:val="00906045"/>
    <w:rsid w:val="0091132C"/>
    <w:rsid w:val="009132B1"/>
    <w:rsid w:val="009135E7"/>
    <w:rsid w:val="00914796"/>
    <w:rsid w:val="009158F0"/>
    <w:rsid w:val="00916972"/>
    <w:rsid w:val="0092068F"/>
    <w:rsid w:val="00922751"/>
    <w:rsid w:val="00922AE7"/>
    <w:rsid w:val="00922D90"/>
    <w:rsid w:val="00924507"/>
    <w:rsid w:val="00924DD7"/>
    <w:rsid w:val="009253E6"/>
    <w:rsid w:val="009278A3"/>
    <w:rsid w:val="00927CDE"/>
    <w:rsid w:val="00930313"/>
    <w:rsid w:val="009332AD"/>
    <w:rsid w:val="00936F8E"/>
    <w:rsid w:val="009379D4"/>
    <w:rsid w:val="009418EC"/>
    <w:rsid w:val="00944BA1"/>
    <w:rsid w:val="00946082"/>
    <w:rsid w:val="00950D3E"/>
    <w:rsid w:val="009521E1"/>
    <w:rsid w:val="00954752"/>
    <w:rsid w:val="00955C49"/>
    <w:rsid w:val="00957237"/>
    <w:rsid w:val="00960738"/>
    <w:rsid w:val="009614B0"/>
    <w:rsid w:val="00962FB9"/>
    <w:rsid w:val="00963AC5"/>
    <w:rsid w:val="009658BB"/>
    <w:rsid w:val="00972C9A"/>
    <w:rsid w:val="00975D6B"/>
    <w:rsid w:val="00975F73"/>
    <w:rsid w:val="00976DB8"/>
    <w:rsid w:val="00980A89"/>
    <w:rsid w:val="009820C7"/>
    <w:rsid w:val="00983A33"/>
    <w:rsid w:val="009877DA"/>
    <w:rsid w:val="00987999"/>
    <w:rsid w:val="009933F9"/>
    <w:rsid w:val="00993CAB"/>
    <w:rsid w:val="009940A4"/>
    <w:rsid w:val="00994D33"/>
    <w:rsid w:val="0099573A"/>
    <w:rsid w:val="00996B21"/>
    <w:rsid w:val="00997096"/>
    <w:rsid w:val="009A005E"/>
    <w:rsid w:val="009A21E1"/>
    <w:rsid w:val="009A394B"/>
    <w:rsid w:val="009A43E1"/>
    <w:rsid w:val="009A46B8"/>
    <w:rsid w:val="009A4EF4"/>
    <w:rsid w:val="009A6A9E"/>
    <w:rsid w:val="009A6DF4"/>
    <w:rsid w:val="009B09CA"/>
    <w:rsid w:val="009B1617"/>
    <w:rsid w:val="009B1945"/>
    <w:rsid w:val="009B4B25"/>
    <w:rsid w:val="009B5306"/>
    <w:rsid w:val="009B6D0B"/>
    <w:rsid w:val="009C0064"/>
    <w:rsid w:val="009C0983"/>
    <w:rsid w:val="009C3F56"/>
    <w:rsid w:val="009C431F"/>
    <w:rsid w:val="009C432D"/>
    <w:rsid w:val="009C5E48"/>
    <w:rsid w:val="009C5E97"/>
    <w:rsid w:val="009C6041"/>
    <w:rsid w:val="009C7A2C"/>
    <w:rsid w:val="009D1BEC"/>
    <w:rsid w:val="009D2AF6"/>
    <w:rsid w:val="009D6EE9"/>
    <w:rsid w:val="009D7C8C"/>
    <w:rsid w:val="009E065B"/>
    <w:rsid w:val="009E0743"/>
    <w:rsid w:val="009E3F8D"/>
    <w:rsid w:val="009E4791"/>
    <w:rsid w:val="009E6B4F"/>
    <w:rsid w:val="009E71BA"/>
    <w:rsid w:val="009E77EC"/>
    <w:rsid w:val="009F1BAD"/>
    <w:rsid w:val="009F21C9"/>
    <w:rsid w:val="009F2F2B"/>
    <w:rsid w:val="009F4179"/>
    <w:rsid w:val="009F46B8"/>
    <w:rsid w:val="009F4D3C"/>
    <w:rsid w:val="009F4F3B"/>
    <w:rsid w:val="009F5A93"/>
    <w:rsid w:val="009F5C99"/>
    <w:rsid w:val="009F5C9A"/>
    <w:rsid w:val="009F6306"/>
    <w:rsid w:val="009F668A"/>
    <w:rsid w:val="009F6E4A"/>
    <w:rsid w:val="009F7634"/>
    <w:rsid w:val="00A0132E"/>
    <w:rsid w:val="00A01E20"/>
    <w:rsid w:val="00A02BDE"/>
    <w:rsid w:val="00A07EDD"/>
    <w:rsid w:val="00A11AD9"/>
    <w:rsid w:val="00A120C7"/>
    <w:rsid w:val="00A123C6"/>
    <w:rsid w:val="00A12913"/>
    <w:rsid w:val="00A13A04"/>
    <w:rsid w:val="00A151D3"/>
    <w:rsid w:val="00A15739"/>
    <w:rsid w:val="00A1674B"/>
    <w:rsid w:val="00A17665"/>
    <w:rsid w:val="00A17A4C"/>
    <w:rsid w:val="00A21B8F"/>
    <w:rsid w:val="00A237C5"/>
    <w:rsid w:val="00A24FB7"/>
    <w:rsid w:val="00A25909"/>
    <w:rsid w:val="00A26B0D"/>
    <w:rsid w:val="00A306B7"/>
    <w:rsid w:val="00A30952"/>
    <w:rsid w:val="00A30F49"/>
    <w:rsid w:val="00A31190"/>
    <w:rsid w:val="00A326D0"/>
    <w:rsid w:val="00A3275E"/>
    <w:rsid w:val="00A3298B"/>
    <w:rsid w:val="00A36893"/>
    <w:rsid w:val="00A37A11"/>
    <w:rsid w:val="00A41123"/>
    <w:rsid w:val="00A435D0"/>
    <w:rsid w:val="00A471EA"/>
    <w:rsid w:val="00A47807"/>
    <w:rsid w:val="00A548D5"/>
    <w:rsid w:val="00A5782D"/>
    <w:rsid w:val="00A64034"/>
    <w:rsid w:val="00A64480"/>
    <w:rsid w:val="00A65949"/>
    <w:rsid w:val="00A67C4C"/>
    <w:rsid w:val="00A71C1D"/>
    <w:rsid w:val="00A7227A"/>
    <w:rsid w:val="00A737EA"/>
    <w:rsid w:val="00A742A0"/>
    <w:rsid w:val="00A82A3A"/>
    <w:rsid w:val="00A8659A"/>
    <w:rsid w:val="00A8660D"/>
    <w:rsid w:val="00A906FA"/>
    <w:rsid w:val="00A90958"/>
    <w:rsid w:val="00A91A9B"/>
    <w:rsid w:val="00A91EDB"/>
    <w:rsid w:val="00A93BCF"/>
    <w:rsid w:val="00A93C09"/>
    <w:rsid w:val="00A9514C"/>
    <w:rsid w:val="00A97A76"/>
    <w:rsid w:val="00AA3FB2"/>
    <w:rsid w:val="00AB2AA6"/>
    <w:rsid w:val="00AB30A2"/>
    <w:rsid w:val="00AB609C"/>
    <w:rsid w:val="00AB7D1A"/>
    <w:rsid w:val="00AC0095"/>
    <w:rsid w:val="00AC059A"/>
    <w:rsid w:val="00AC3226"/>
    <w:rsid w:val="00AC35F0"/>
    <w:rsid w:val="00AC51AB"/>
    <w:rsid w:val="00AC55B5"/>
    <w:rsid w:val="00AC5714"/>
    <w:rsid w:val="00AC6333"/>
    <w:rsid w:val="00AC6566"/>
    <w:rsid w:val="00AD0DC3"/>
    <w:rsid w:val="00AD26E7"/>
    <w:rsid w:val="00AD3A2A"/>
    <w:rsid w:val="00AD6FDC"/>
    <w:rsid w:val="00AE0112"/>
    <w:rsid w:val="00AE0138"/>
    <w:rsid w:val="00AE08C2"/>
    <w:rsid w:val="00AE15C5"/>
    <w:rsid w:val="00AE2A27"/>
    <w:rsid w:val="00AE43C7"/>
    <w:rsid w:val="00AE4F5B"/>
    <w:rsid w:val="00AE740D"/>
    <w:rsid w:val="00AF265D"/>
    <w:rsid w:val="00AF2B24"/>
    <w:rsid w:val="00B00520"/>
    <w:rsid w:val="00B02366"/>
    <w:rsid w:val="00B023B5"/>
    <w:rsid w:val="00B066F1"/>
    <w:rsid w:val="00B06812"/>
    <w:rsid w:val="00B070A5"/>
    <w:rsid w:val="00B12717"/>
    <w:rsid w:val="00B14BA2"/>
    <w:rsid w:val="00B16097"/>
    <w:rsid w:val="00B1693C"/>
    <w:rsid w:val="00B200B6"/>
    <w:rsid w:val="00B22304"/>
    <w:rsid w:val="00B24FDC"/>
    <w:rsid w:val="00B26861"/>
    <w:rsid w:val="00B31EF1"/>
    <w:rsid w:val="00B327DC"/>
    <w:rsid w:val="00B32D5C"/>
    <w:rsid w:val="00B34081"/>
    <w:rsid w:val="00B34602"/>
    <w:rsid w:val="00B3693B"/>
    <w:rsid w:val="00B4006A"/>
    <w:rsid w:val="00B40AA1"/>
    <w:rsid w:val="00B435E8"/>
    <w:rsid w:val="00B44A51"/>
    <w:rsid w:val="00B4681E"/>
    <w:rsid w:val="00B4762F"/>
    <w:rsid w:val="00B5091C"/>
    <w:rsid w:val="00B51244"/>
    <w:rsid w:val="00B51B93"/>
    <w:rsid w:val="00B523AA"/>
    <w:rsid w:val="00B561F5"/>
    <w:rsid w:val="00B60764"/>
    <w:rsid w:val="00B61F6B"/>
    <w:rsid w:val="00B64B06"/>
    <w:rsid w:val="00B739FB"/>
    <w:rsid w:val="00B7595A"/>
    <w:rsid w:val="00B77A6B"/>
    <w:rsid w:val="00B81AA2"/>
    <w:rsid w:val="00B85071"/>
    <w:rsid w:val="00B85702"/>
    <w:rsid w:val="00B85A1C"/>
    <w:rsid w:val="00B862AF"/>
    <w:rsid w:val="00B86D30"/>
    <w:rsid w:val="00B87C7E"/>
    <w:rsid w:val="00B90132"/>
    <w:rsid w:val="00B934D9"/>
    <w:rsid w:val="00B94EC1"/>
    <w:rsid w:val="00B977AC"/>
    <w:rsid w:val="00BA0D8E"/>
    <w:rsid w:val="00BA3F96"/>
    <w:rsid w:val="00BA40B8"/>
    <w:rsid w:val="00BA53F1"/>
    <w:rsid w:val="00BA5982"/>
    <w:rsid w:val="00BA6255"/>
    <w:rsid w:val="00BA73BE"/>
    <w:rsid w:val="00BA74B6"/>
    <w:rsid w:val="00BA76AF"/>
    <w:rsid w:val="00BB0101"/>
    <w:rsid w:val="00BB4E07"/>
    <w:rsid w:val="00BC055E"/>
    <w:rsid w:val="00BC05BD"/>
    <w:rsid w:val="00BC103F"/>
    <w:rsid w:val="00BC1073"/>
    <w:rsid w:val="00BC1096"/>
    <w:rsid w:val="00BC11DF"/>
    <w:rsid w:val="00BC2F2C"/>
    <w:rsid w:val="00BC5026"/>
    <w:rsid w:val="00BC5E88"/>
    <w:rsid w:val="00BC5F8E"/>
    <w:rsid w:val="00BC631C"/>
    <w:rsid w:val="00BC6C81"/>
    <w:rsid w:val="00BC7713"/>
    <w:rsid w:val="00BD41C8"/>
    <w:rsid w:val="00BD4B2C"/>
    <w:rsid w:val="00BD4FE8"/>
    <w:rsid w:val="00BD55BD"/>
    <w:rsid w:val="00BD562D"/>
    <w:rsid w:val="00BD612D"/>
    <w:rsid w:val="00BD6B32"/>
    <w:rsid w:val="00BE0190"/>
    <w:rsid w:val="00BE033A"/>
    <w:rsid w:val="00BE0AA5"/>
    <w:rsid w:val="00BE2D23"/>
    <w:rsid w:val="00BE31DC"/>
    <w:rsid w:val="00BE6802"/>
    <w:rsid w:val="00BF07FF"/>
    <w:rsid w:val="00BF0922"/>
    <w:rsid w:val="00BF0B29"/>
    <w:rsid w:val="00BF3C07"/>
    <w:rsid w:val="00BF3FE0"/>
    <w:rsid w:val="00BF4973"/>
    <w:rsid w:val="00BF49AB"/>
    <w:rsid w:val="00BF6EE4"/>
    <w:rsid w:val="00BF7D88"/>
    <w:rsid w:val="00C02407"/>
    <w:rsid w:val="00C02773"/>
    <w:rsid w:val="00C02926"/>
    <w:rsid w:val="00C03988"/>
    <w:rsid w:val="00C03C50"/>
    <w:rsid w:val="00C04A8B"/>
    <w:rsid w:val="00C057D6"/>
    <w:rsid w:val="00C07630"/>
    <w:rsid w:val="00C076A5"/>
    <w:rsid w:val="00C15227"/>
    <w:rsid w:val="00C166ED"/>
    <w:rsid w:val="00C16F35"/>
    <w:rsid w:val="00C17F85"/>
    <w:rsid w:val="00C20F4A"/>
    <w:rsid w:val="00C21D1A"/>
    <w:rsid w:val="00C221D2"/>
    <w:rsid w:val="00C22991"/>
    <w:rsid w:val="00C23161"/>
    <w:rsid w:val="00C237D7"/>
    <w:rsid w:val="00C23928"/>
    <w:rsid w:val="00C23A5A"/>
    <w:rsid w:val="00C2450A"/>
    <w:rsid w:val="00C25AEE"/>
    <w:rsid w:val="00C26A45"/>
    <w:rsid w:val="00C26C5A"/>
    <w:rsid w:val="00C26EAC"/>
    <w:rsid w:val="00C26FBF"/>
    <w:rsid w:val="00C31567"/>
    <w:rsid w:val="00C32A30"/>
    <w:rsid w:val="00C3682D"/>
    <w:rsid w:val="00C36E31"/>
    <w:rsid w:val="00C37354"/>
    <w:rsid w:val="00C375E5"/>
    <w:rsid w:val="00C40E98"/>
    <w:rsid w:val="00C46E18"/>
    <w:rsid w:val="00C534C4"/>
    <w:rsid w:val="00C54745"/>
    <w:rsid w:val="00C63F3F"/>
    <w:rsid w:val="00C6519B"/>
    <w:rsid w:val="00C66C43"/>
    <w:rsid w:val="00C66C77"/>
    <w:rsid w:val="00C67E45"/>
    <w:rsid w:val="00C706FD"/>
    <w:rsid w:val="00C72224"/>
    <w:rsid w:val="00C72602"/>
    <w:rsid w:val="00C72A86"/>
    <w:rsid w:val="00C73604"/>
    <w:rsid w:val="00C75102"/>
    <w:rsid w:val="00C76353"/>
    <w:rsid w:val="00C779EA"/>
    <w:rsid w:val="00C8219E"/>
    <w:rsid w:val="00C82CFB"/>
    <w:rsid w:val="00C83C13"/>
    <w:rsid w:val="00C8578F"/>
    <w:rsid w:val="00C860FA"/>
    <w:rsid w:val="00C861FB"/>
    <w:rsid w:val="00C86625"/>
    <w:rsid w:val="00C86C3C"/>
    <w:rsid w:val="00C918D7"/>
    <w:rsid w:val="00C932BE"/>
    <w:rsid w:val="00C93F19"/>
    <w:rsid w:val="00C941BD"/>
    <w:rsid w:val="00CA37ED"/>
    <w:rsid w:val="00CA4835"/>
    <w:rsid w:val="00CA4AB5"/>
    <w:rsid w:val="00CA4C0F"/>
    <w:rsid w:val="00CA69D4"/>
    <w:rsid w:val="00CA79ED"/>
    <w:rsid w:val="00CA7D00"/>
    <w:rsid w:val="00CB070D"/>
    <w:rsid w:val="00CB1754"/>
    <w:rsid w:val="00CB41F8"/>
    <w:rsid w:val="00CB5C2A"/>
    <w:rsid w:val="00CB739B"/>
    <w:rsid w:val="00CB7570"/>
    <w:rsid w:val="00CB75DD"/>
    <w:rsid w:val="00CB7AD7"/>
    <w:rsid w:val="00CC1387"/>
    <w:rsid w:val="00CC168A"/>
    <w:rsid w:val="00CC4ACE"/>
    <w:rsid w:val="00CD2033"/>
    <w:rsid w:val="00CD3F47"/>
    <w:rsid w:val="00CD4949"/>
    <w:rsid w:val="00CD57D9"/>
    <w:rsid w:val="00CD5E69"/>
    <w:rsid w:val="00CD6AFD"/>
    <w:rsid w:val="00CD75E3"/>
    <w:rsid w:val="00CE12AC"/>
    <w:rsid w:val="00CE1351"/>
    <w:rsid w:val="00CE1EA7"/>
    <w:rsid w:val="00CE2FD2"/>
    <w:rsid w:val="00CE3C55"/>
    <w:rsid w:val="00CE62E1"/>
    <w:rsid w:val="00CE63F8"/>
    <w:rsid w:val="00CE7D3E"/>
    <w:rsid w:val="00CF058C"/>
    <w:rsid w:val="00CF0785"/>
    <w:rsid w:val="00CF2459"/>
    <w:rsid w:val="00CF5B1A"/>
    <w:rsid w:val="00CF63ED"/>
    <w:rsid w:val="00CF78D4"/>
    <w:rsid w:val="00D00337"/>
    <w:rsid w:val="00D049A2"/>
    <w:rsid w:val="00D04F57"/>
    <w:rsid w:val="00D0549F"/>
    <w:rsid w:val="00D10F23"/>
    <w:rsid w:val="00D11B58"/>
    <w:rsid w:val="00D11D34"/>
    <w:rsid w:val="00D12081"/>
    <w:rsid w:val="00D12523"/>
    <w:rsid w:val="00D13146"/>
    <w:rsid w:val="00D1353A"/>
    <w:rsid w:val="00D13D1B"/>
    <w:rsid w:val="00D13D80"/>
    <w:rsid w:val="00D144C7"/>
    <w:rsid w:val="00D160B5"/>
    <w:rsid w:val="00D1745C"/>
    <w:rsid w:val="00D17ED9"/>
    <w:rsid w:val="00D202CA"/>
    <w:rsid w:val="00D2289E"/>
    <w:rsid w:val="00D237A5"/>
    <w:rsid w:val="00D2475E"/>
    <w:rsid w:val="00D264F3"/>
    <w:rsid w:val="00D30B59"/>
    <w:rsid w:val="00D33BA8"/>
    <w:rsid w:val="00D35C98"/>
    <w:rsid w:val="00D3641B"/>
    <w:rsid w:val="00D36D31"/>
    <w:rsid w:val="00D4103D"/>
    <w:rsid w:val="00D411AF"/>
    <w:rsid w:val="00D4355F"/>
    <w:rsid w:val="00D43837"/>
    <w:rsid w:val="00D45BF2"/>
    <w:rsid w:val="00D478A3"/>
    <w:rsid w:val="00D47D19"/>
    <w:rsid w:val="00D50EF0"/>
    <w:rsid w:val="00D52D01"/>
    <w:rsid w:val="00D53B1F"/>
    <w:rsid w:val="00D543B9"/>
    <w:rsid w:val="00D60A24"/>
    <w:rsid w:val="00D6367E"/>
    <w:rsid w:val="00D644AB"/>
    <w:rsid w:val="00D6451B"/>
    <w:rsid w:val="00D64620"/>
    <w:rsid w:val="00D70180"/>
    <w:rsid w:val="00D71EAD"/>
    <w:rsid w:val="00D7297E"/>
    <w:rsid w:val="00D73969"/>
    <w:rsid w:val="00D77C63"/>
    <w:rsid w:val="00D8046F"/>
    <w:rsid w:val="00D81BF9"/>
    <w:rsid w:val="00D822EC"/>
    <w:rsid w:val="00D8277D"/>
    <w:rsid w:val="00D8286C"/>
    <w:rsid w:val="00D85646"/>
    <w:rsid w:val="00D9076F"/>
    <w:rsid w:val="00D91F93"/>
    <w:rsid w:val="00D9269D"/>
    <w:rsid w:val="00D928E2"/>
    <w:rsid w:val="00D930DE"/>
    <w:rsid w:val="00D93799"/>
    <w:rsid w:val="00D9657A"/>
    <w:rsid w:val="00DA282B"/>
    <w:rsid w:val="00DA3AAF"/>
    <w:rsid w:val="00DA4DC2"/>
    <w:rsid w:val="00DB1DDB"/>
    <w:rsid w:val="00DB2DFF"/>
    <w:rsid w:val="00DB42FC"/>
    <w:rsid w:val="00DB5021"/>
    <w:rsid w:val="00DB66AF"/>
    <w:rsid w:val="00DB7C79"/>
    <w:rsid w:val="00DC0432"/>
    <w:rsid w:val="00DC07FD"/>
    <w:rsid w:val="00DC0B80"/>
    <w:rsid w:val="00DC107D"/>
    <w:rsid w:val="00DC13C8"/>
    <w:rsid w:val="00DC3A32"/>
    <w:rsid w:val="00DC402D"/>
    <w:rsid w:val="00DC5A0B"/>
    <w:rsid w:val="00DC649E"/>
    <w:rsid w:val="00DC6C56"/>
    <w:rsid w:val="00DD0A86"/>
    <w:rsid w:val="00DD25CE"/>
    <w:rsid w:val="00DD2DDE"/>
    <w:rsid w:val="00DD34BE"/>
    <w:rsid w:val="00DD37EA"/>
    <w:rsid w:val="00DD3BD0"/>
    <w:rsid w:val="00DD5658"/>
    <w:rsid w:val="00DE03B5"/>
    <w:rsid w:val="00DE49C2"/>
    <w:rsid w:val="00DE4A7E"/>
    <w:rsid w:val="00DE64F2"/>
    <w:rsid w:val="00DE66C0"/>
    <w:rsid w:val="00DE6E25"/>
    <w:rsid w:val="00DE7829"/>
    <w:rsid w:val="00DF17B6"/>
    <w:rsid w:val="00DF361D"/>
    <w:rsid w:val="00DF7A4E"/>
    <w:rsid w:val="00E00402"/>
    <w:rsid w:val="00E00EFD"/>
    <w:rsid w:val="00E03D05"/>
    <w:rsid w:val="00E0451B"/>
    <w:rsid w:val="00E07C07"/>
    <w:rsid w:val="00E1071B"/>
    <w:rsid w:val="00E11065"/>
    <w:rsid w:val="00E110FD"/>
    <w:rsid w:val="00E112AF"/>
    <w:rsid w:val="00E16C7D"/>
    <w:rsid w:val="00E2116F"/>
    <w:rsid w:val="00E23469"/>
    <w:rsid w:val="00E2560D"/>
    <w:rsid w:val="00E25A12"/>
    <w:rsid w:val="00E267A0"/>
    <w:rsid w:val="00E27144"/>
    <w:rsid w:val="00E27458"/>
    <w:rsid w:val="00E319C0"/>
    <w:rsid w:val="00E31F2D"/>
    <w:rsid w:val="00E334B1"/>
    <w:rsid w:val="00E37547"/>
    <w:rsid w:val="00E37851"/>
    <w:rsid w:val="00E41178"/>
    <w:rsid w:val="00E418F5"/>
    <w:rsid w:val="00E4484A"/>
    <w:rsid w:val="00E44B8A"/>
    <w:rsid w:val="00E50720"/>
    <w:rsid w:val="00E51CED"/>
    <w:rsid w:val="00E52696"/>
    <w:rsid w:val="00E5407A"/>
    <w:rsid w:val="00E54427"/>
    <w:rsid w:val="00E610C4"/>
    <w:rsid w:val="00E627E1"/>
    <w:rsid w:val="00E62C24"/>
    <w:rsid w:val="00E73B31"/>
    <w:rsid w:val="00E73BA5"/>
    <w:rsid w:val="00E7439A"/>
    <w:rsid w:val="00E76338"/>
    <w:rsid w:val="00E763AD"/>
    <w:rsid w:val="00E766CD"/>
    <w:rsid w:val="00E76F51"/>
    <w:rsid w:val="00E8055E"/>
    <w:rsid w:val="00E83172"/>
    <w:rsid w:val="00E83406"/>
    <w:rsid w:val="00E92E89"/>
    <w:rsid w:val="00E93B16"/>
    <w:rsid w:val="00E95042"/>
    <w:rsid w:val="00E952EF"/>
    <w:rsid w:val="00E957AA"/>
    <w:rsid w:val="00E95BBC"/>
    <w:rsid w:val="00E97751"/>
    <w:rsid w:val="00EA120F"/>
    <w:rsid w:val="00EA333D"/>
    <w:rsid w:val="00EA4A28"/>
    <w:rsid w:val="00EA504C"/>
    <w:rsid w:val="00EB01C0"/>
    <w:rsid w:val="00EB460A"/>
    <w:rsid w:val="00EB4A5D"/>
    <w:rsid w:val="00EB5493"/>
    <w:rsid w:val="00EB6B4B"/>
    <w:rsid w:val="00EB6FE8"/>
    <w:rsid w:val="00EC048F"/>
    <w:rsid w:val="00EC1F12"/>
    <w:rsid w:val="00EC2F74"/>
    <w:rsid w:val="00EC3044"/>
    <w:rsid w:val="00EC5EA8"/>
    <w:rsid w:val="00ED2671"/>
    <w:rsid w:val="00ED506F"/>
    <w:rsid w:val="00ED5692"/>
    <w:rsid w:val="00ED790D"/>
    <w:rsid w:val="00EE0F0A"/>
    <w:rsid w:val="00EE1F98"/>
    <w:rsid w:val="00EE3E2F"/>
    <w:rsid w:val="00EE6284"/>
    <w:rsid w:val="00EE7126"/>
    <w:rsid w:val="00EE76FA"/>
    <w:rsid w:val="00EE7F8A"/>
    <w:rsid w:val="00EF680B"/>
    <w:rsid w:val="00F00011"/>
    <w:rsid w:val="00F00971"/>
    <w:rsid w:val="00F04F7B"/>
    <w:rsid w:val="00F0516B"/>
    <w:rsid w:val="00F0613F"/>
    <w:rsid w:val="00F07F79"/>
    <w:rsid w:val="00F1318C"/>
    <w:rsid w:val="00F15089"/>
    <w:rsid w:val="00F153E2"/>
    <w:rsid w:val="00F159C4"/>
    <w:rsid w:val="00F15C81"/>
    <w:rsid w:val="00F17006"/>
    <w:rsid w:val="00F17F9D"/>
    <w:rsid w:val="00F17FA8"/>
    <w:rsid w:val="00F21697"/>
    <w:rsid w:val="00F23BEB"/>
    <w:rsid w:val="00F2497C"/>
    <w:rsid w:val="00F25FD7"/>
    <w:rsid w:val="00F2791C"/>
    <w:rsid w:val="00F3037C"/>
    <w:rsid w:val="00F30ACC"/>
    <w:rsid w:val="00F31489"/>
    <w:rsid w:val="00F40E2A"/>
    <w:rsid w:val="00F4116F"/>
    <w:rsid w:val="00F41DC2"/>
    <w:rsid w:val="00F47089"/>
    <w:rsid w:val="00F470FB"/>
    <w:rsid w:val="00F502D7"/>
    <w:rsid w:val="00F52077"/>
    <w:rsid w:val="00F53232"/>
    <w:rsid w:val="00F545E0"/>
    <w:rsid w:val="00F60BA0"/>
    <w:rsid w:val="00F636E4"/>
    <w:rsid w:val="00F63D3D"/>
    <w:rsid w:val="00F64592"/>
    <w:rsid w:val="00F64864"/>
    <w:rsid w:val="00F662C8"/>
    <w:rsid w:val="00F66786"/>
    <w:rsid w:val="00F66B61"/>
    <w:rsid w:val="00F70FA7"/>
    <w:rsid w:val="00F7169B"/>
    <w:rsid w:val="00F7365F"/>
    <w:rsid w:val="00F74FF4"/>
    <w:rsid w:val="00F7602D"/>
    <w:rsid w:val="00F8026C"/>
    <w:rsid w:val="00F86B1E"/>
    <w:rsid w:val="00F91047"/>
    <w:rsid w:val="00F932C8"/>
    <w:rsid w:val="00F949E3"/>
    <w:rsid w:val="00F94F12"/>
    <w:rsid w:val="00F95A53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1900"/>
    <w:rsid w:val="00FC19D7"/>
    <w:rsid w:val="00FC2480"/>
    <w:rsid w:val="00FC2628"/>
    <w:rsid w:val="00FC38D8"/>
    <w:rsid w:val="00FC5990"/>
    <w:rsid w:val="00FC5F2D"/>
    <w:rsid w:val="00FC6D02"/>
    <w:rsid w:val="00FC729E"/>
    <w:rsid w:val="00FD0CF4"/>
    <w:rsid w:val="00FD1C0E"/>
    <w:rsid w:val="00FD2658"/>
    <w:rsid w:val="00FD39A7"/>
    <w:rsid w:val="00FD4FCE"/>
    <w:rsid w:val="00FD56CA"/>
    <w:rsid w:val="00FD77F2"/>
    <w:rsid w:val="00FE02EA"/>
    <w:rsid w:val="00FE2461"/>
    <w:rsid w:val="00FE48A2"/>
    <w:rsid w:val="00FE4A1B"/>
    <w:rsid w:val="00FE6870"/>
    <w:rsid w:val="00FE68D2"/>
    <w:rsid w:val="00FF0083"/>
    <w:rsid w:val="00FF0446"/>
    <w:rsid w:val="00FF0B8F"/>
    <w:rsid w:val="00FF111A"/>
    <w:rsid w:val="00FF20CF"/>
    <w:rsid w:val="00FF2A9F"/>
    <w:rsid w:val="00FF3524"/>
    <w:rsid w:val="00FF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  <w:style w:type="character" w:styleId="afe">
    <w:name w:val="Subtle Emphasis"/>
    <w:basedOn w:val="a0"/>
    <w:uiPriority w:val="19"/>
    <w:qFormat/>
    <w:rsid w:val="001810F1"/>
    <w:rPr>
      <w:i/>
      <w:iCs/>
      <w:color w:val="808080"/>
    </w:rPr>
  </w:style>
  <w:style w:type="paragraph" w:customStyle="1" w:styleId="ConsPlusNormal1">
    <w:name w:val="ConsPlusNormal1"/>
    <w:rsid w:val="00056A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  <w:style w:type="character" w:styleId="afe">
    <w:name w:val="Subtle Emphasis"/>
    <w:basedOn w:val="a0"/>
    <w:uiPriority w:val="19"/>
    <w:qFormat/>
    <w:rsid w:val="001810F1"/>
    <w:rPr>
      <w:i/>
      <w:iCs/>
      <w:color w:val="808080"/>
    </w:rPr>
  </w:style>
  <w:style w:type="paragraph" w:customStyle="1" w:styleId="ConsPlusNormal1">
    <w:name w:val="ConsPlusNormal1"/>
    <w:rsid w:val="00056A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9676-7370-45D4-97CE-26A1748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6-05-14T08:49:00Z</cp:lastPrinted>
  <dcterms:created xsi:type="dcterms:W3CDTF">2026-06-18T08:28:00Z</dcterms:created>
  <dcterms:modified xsi:type="dcterms:W3CDTF">2026-06-18T08:28:00Z</dcterms:modified>
</cp:coreProperties>
</file>